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4BE" w14:textId="7CA21D87" w:rsidR="00834CCD" w:rsidRPr="002F64CF" w:rsidRDefault="00040701" w:rsidP="00834CC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4E82DE" wp14:editId="5F74C66D">
            <wp:simplePos x="0" y="0"/>
            <wp:positionH relativeFrom="margin">
              <wp:posOffset>4168775</wp:posOffset>
            </wp:positionH>
            <wp:positionV relativeFrom="margin">
              <wp:posOffset>6100445</wp:posOffset>
            </wp:positionV>
            <wp:extent cx="2440305" cy="3641090"/>
            <wp:effectExtent l="9208" t="0" r="7302" b="7303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C16DA7C" wp14:editId="496476F5">
            <wp:simplePos x="0" y="0"/>
            <wp:positionH relativeFrom="margin">
              <wp:posOffset>4168775</wp:posOffset>
            </wp:positionH>
            <wp:positionV relativeFrom="margin">
              <wp:posOffset>3852545</wp:posOffset>
            </wp:positionV>
            <wp:extent cx="2440305" cy="3641090"/>
            <wp:effectExtent l="9208" t="0" r="7302" b="7303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21995D1" wp14:editId="7DE63793">
            <wp:simplePos x="0" y="0"/>
            <wp:positionH relativeFrom="margin">
              <wp:posOffset>4168775</wp:posOffset>
            </wp:positionH>
            <wp:positionV relativeFrom="margin">
              <wp:posOffset>1604645</wp:posOffset>
            </wp:positionV>
            <wp:extent cx="2440305" cy="3641090"/>
            <wp:effectExtent l="9208" t="0" r="7302" b="7303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F5C6818" wp14:editId="24881C1E">
            <wp:simplePos x="0" y="0"/>
            <wp:positionH relativeFrom="margin">
              <wp:posOffset>4157980</wp:posOffset>
            </wp:positionH>
            <wp:positionV relativeFrom="margin">
              <wp:posOffset>-577215</wp:posOffset>
            </wp:positionV>
            <wp:extent cx="2449195" cy="3655060"/>
            <wp:effectExtent l="6668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49C0C40" wp14:editId="33E01F21">
            <wp:simplePos x="0" y="0"/>
            <wp:positionH relativeFrom="margin">
              <wp:posOffset>606425</wp:posOffset>
            </wp:positionH>
            <wp:positionV relativeFrom="margin">
              <wp:posOffset>6100445</wp:posOffset>
            </wp:positionV>
            <wp:extent cx="2440305" cy="3641090"/>
            <wp:effectExtent l="9208" t="0" r="7302" b="7303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D929289" wp14:editId="02DD3B44">
            <wp:simplePos x="0" y="0"/>
            <wp:positionH relativeFrom="margin">
              <wp:posOffset>606425</wp:posOffset>
            </wp:positionH>
            <wp:positionV relativeFrom="margin">
              <wp:posOffset>3852545</wp:posOffset>
            </wp:positionV>
            <wp:extent cx="2440305" cy="3641090"/>
            <wp:effectExtent l="9208" t="0" r="7302" b="7303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16616A2" wp14:editId="55912A55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72D078E" wp14:editId="7253BFBF">
            <wp:simplePos x="0" y="0"/>
            <wp:positionH relativeFrom="margin">
              <wp:posOffset>595630</wp:posOffset>
            </wp:positionH>
            <wp:positionV relativeFrom="margin">
              <wp:posOffset>-577215</wp:posOffset>
            </wp:positionV>
            <wp:extent cx="2449195" cy="3655060"/>
            <wp:effectExtent l="6668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AC920" w14:textId="165CE8F7" w:rsidR="00040701" w:rsidRPr="002F64CF" w:rsidRDefault="00040701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15BDD8E1" wp14:editId="77BA0BA7">
            <wp:simplePos x="0" y="0"/>
            <wp:positionH relativeFrom="margin">
              <wp:posOffset>4168775</wp:posOffset>
            </wp:positionH>
            <wp:positionV relativeFrom="margin">
              <wp:posOffset>6100445</wp:posOffset>
            </wp:positionV>
            <wp:extent cx="2440305" cy="3641090"/>
            <wp:effectExtent l="9208" t="0" r="7302" b="7303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EFC7242" wp14:editId="4F96EEC4">
            <wp:simplePos x="0" y="0"/>
            <wp:positionH relativeFrom="margin">
              <wp:posOffset>4168775</wp:posOffset>
            </wp:positionH>
            <wp:positionV relativeFrom="margin">
              <wp:posOffset>3852545</wp:posOffset>
            </wp:positionV>
            <wp:extent cx="2440305" cy="3641090"/>
            <wp:effectExtent l="9208" t="0" r="7302" b="7303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378C0F75" wp14:editId="3EA8FFC8">
            <wp:simplePos x="0" y="0"/>
            <wp:positionH relativeFrom="margin">
              <wp:posOffset>4168775</wp:posOffset>
            </wp:positionH>
            <wp:positionV relativeFrom="margin">
              <wp:posOffset>1604645</wp:posOffset>
            </wp:positionV>
            <wp:extent cx="2440305" cy="3641090"/>
            <wp:effectExtent l="9208" t="0" r="7302" b="7303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01D5614" wp14:editId="5309DE42">
            <wp:simplePos x="0" y="0"/>
            <wp:positionH relativeFrom="margin">
              <wp:posOffset>4157980</wp:posOffset>
            </wp:positionH>
            <wp:positionV relativeFrom="margin">
              <wp:posOffset>-577215</wp:posOffset>
            </wp:positionV>
            <wp:extent cx="2449195" cy="3655060"/>
            <wp:effectExtent l="6668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4146678F" wp14:editId="71338EB5">
            <wp:simplePos x="0" y="0"/>
            <wp:positionH relativeFrom="margin">
              <wp:posOffset>606425</wp:posOffset>
            </wp:positionH>
            <wp:positionV relativeFrom="margin">
              <wp:posOffset>6100445</wp:posOffset>
            </wp:positionV>
            <wp:extent cx="2440305" cy="3641090"/>
            <wp:effectExtent l="9208" t="0" r="7302" b="7303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10B1DE95" wp14:editId="6D952CB8">
            <wp:simplePos x="0" y="0"/>
            <wp:positionH relativeFrom="margin">
              <wp:posOffset>606425</wp:posOffset>
            </wp:positionH>
            <wp:positionV relativeFrom="margin">
              <wp:posOffset>3852545</wp:posOffset>
            </wp:positionV>
            <wp:extent cx="2440305" cy="3641090"/>
            <wp:effectExtent l="9208" t="0" r="7302" b="7303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2AF15734" wp14:editId="4DDCD1FA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4DF895A" wp14:editId="5DB2A218">
            <wp:simplePos x="0" y="0"/>
            <wp:positionH relativeFrom="margin">
              <wp:posOffset>595630</wp:posOffset>
            </wp:positionH>
            <wp:positionV relativeFrom="margin">
              <wp:posOffset>-577215</wp:posOffset>
            </wp:positionV>
            <wp:extent cx="2449195" cy="3655060"/>
            <wp:effectExtent l="6668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533FB" w14:textId="2973511E" w:rsidR="00040701" w:rsidRPr="002F64CF" w:rsidRDefault="00B85A77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7E1DCEA6" wp14:editId="47FBADD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49195" cy="3655060"/>
            <wp:effectExtent l="6668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3FB3908" wp14:editId="3C10C20A">
            <wp:simplePos x="0" y="0"/>
            <wp:positionH relativeFrom="margin">
              <wp:align>left</wp:align>
            </wp:positionH>
            <wp:positionV relativeFrom="margin">
              <wp:posOffset>1599565</wp:posOffset>
            </wp:positionV>
            <wp:extent cx="2440940" cy="3642995"/>
            <wp:effectExtent l="8572" t="0" r="6033" b="6032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801600" behindDoc="0" locked="0" layoutInCell="1" allowOverlap="1" wp14:anchorId="72F4494B" wp14:editId="00B112B6">
            <wp:simplePos x="0" y="0"/>
            <wp:positionH relativeFrom="margin">
              <wp:posOffset>12087860</wp:posOffset>
            </wp:positionH>
            <wp:positionV relativeFrom="margin">
              <wp:posOffset>-588010</wp:posOffset>
            </wp:positionV>
            <wp:extent cx="2438400" cy="3639185"/>
            <wp:effectExtent l="9207" t="0" r="9208" b="9207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4496" behindDoc="0" locked="0" layoutInCell="1" allowOverlap="1" wp14:anchorId="7B97735B" wp14:editId="2C241996">
            <wp:simplePos x="0" y="0"/>
            <wp:positionH relativeFrom="margin">
              <wp:posOffset>8513445</wp:posOffset>
            </wp:positionH>
            <wp:positionV relativeFrom="margin">
              <wp:posOffset>-599440</wp:posOffset>
            </wp:positionV>
            <wp:extent cx="2449195" cy="3655060"/>
            <wp:effectExtent l="6668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3472" behindDoc="0" locked="0" layoutInCell="1" allowOverlap="1" wp14:anchorId="423065A0" wp14:editId="75D66A40">
            <wp:simplePos x="0" y="0"/>
            <wp:positionH relativeFrom="margin">
              <wp:posOffset>12075795</wp:posOffset>
            </wp:positionH>
            <wp:positionV relativeFrom="margin">
              <wp:posOffset>-599440</wp:posOffset>
            </wp:positionV>
            <wp:extent cx="2449195" cy="3655060"/>
            <wp:effectExtent l="6668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46">
        <w:rPr>
          <w:noProof/>
        </w:rPr>
        <w:drawing>
          <wp:anchor distT="0" distB="0" distL="114300" distR="114300" simplePos="0" relativeHeight="251750400" behindDoc="0" locked="0" layoutInCell="1" allowOverlap="1" wp14:anchorId="16A8084A" wp14:editId="066F508A">
            <wp:simplePos x="0" y="0"/>
            <wp:positionH relativeFrom="margin">
              <wp:posOffset>4159250</wp:posOffset>
            </wp:positionH>
            <wp:positionV relativeFrom="margin">
              <wp:posOffset>6102350</wp:posOffset>
            </wp:positionV>
            <wp:extent cx="2440305" cy="3641090"/>
            <wp:effectExtent l="9208" t="0" r="7302" b="7303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46">
        <w:rPr>
          <w:noProof/>
        </w:rPr>
        <w:drawing>
          <wp:anchor distT="0" distB="0" distL="114300" distR="114300" simplePos="0" relativeHeight="251748352" behindDoc="0" locked="0" layoutInCell="1" allowOverlap="1" wp14:anchorId="16825D27" wp14:editId="11A02E23">
            <wp:simplePos x="0" y="0"/>
            <wp:positionH relativeFrom="margin">
              <wp:posOffset>4159250</wp:posOffset>
            </wp:positionH>
            <wp:positionV relativeFrom="margin">
              <wp:posOffset>3857625</wp:posOffset>
            </wp:positionV>
            <wp:extent cx="2440305" cy="3641090"/>
            <wp:effectExtent l="9208" t="0" r="7302" b="7303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46">
        <w:rPr>
          <w:noProof/>
        </w:rPr>
        <w:drawing>
          <wp:anchor distT="0" distB="0" distL="114300" distR="114300" simplePos="0" relativeHeight="251746304" behindDoc="0" locked="0" layoutInCell="1" allowOverlap="1" wp14:anchorId="7FD39092" wp14:editId="242FE2FF">
            <wp:simplePos x="0" y="0"/>
            <wp:positionH relativeFrom="margin">
              <wp:posOffset>4159250</wp:posOffset>
            </wp:positionH>
            <wp:positionV relativeFrom="margin">
              <wp:posOffset>1601470</wp:posOffset>
            </wp:positionV>
            <wp:extent cx="2440305" cy="3641090"/>
            <wp:effectExtent l="9208" t="0" r="7302" b="7303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46">
        <w:rPr>
          <w:noProof/>
        </w:rPr>
        <w:drawing>
          <wp:anchor distT="0" distB="0" distL="114300" distR="114300" simplePos="0" relativeHeight="251744256" behindDoc="0" locked="0" layoutInCell="1" allowOverlap="1" wp14:anchorId="42DCAB07" wp14:editId="249E6ED1">
            <wp:simplePos x="0" y="0"/>
            <wp:positionH relativeFrom="margin">
              <wp:posOffset>4158615</wp:posOffset>
            </wp:positionH>
            <wp:positionV relativeFrom="margin">
              <wp:posOffset>-595630</wp:posOffset>
            </wp:positionV>
            <wp:extent cx="2449195" cy="3655060"/>
            <wp:effectExtent l="6668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846">
        <w:rPr>
          <w:noProof/>
        </w:rPr>
        <w:drawing>
          <wp:anchor distT="0" distB="0" distL="114300" distR="114300" simplePos="0" relativeHeight="251751424" behindDoc="0" locked="0" layoutInCell="1" allowOverlap="1" wp14:anchorId="4E6E189B" wp14:editId="31F1676A">
            <wp:simplePos x="0" y="0"/>
            <wp:positionH relativeFrom="margin">
              <wp:posOffset>596900</wp:posOffset>
            </wp:positionH>
            <wp:positionV relativeFrom="margin">
              <wp:posOffset>6102350</wp:posOffset>
            </wp:positionV>
            <wp:extent cx="2440305" cy="3641090"/>
            <wp:effectExtent l="9208" t="0" r="7302" b="7303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6BD">
        <w:rPr>
          <w:noProof/>
        </w:rPr>
        <w:drawing>
          <wp:anchor distT="0" distB="0" distL="114300" distR="114300" simplePos="0" relativeHeight="251749376" behindDoc="0" locked="0" layoutInCell="1" allowOverlap="1" wp14:anchorId="7FD88BFD" wp14:editId="34FA3075">
            <wp:simplePos x="0" y="0"/>
            <wp:positionH relativeFrom="margin">
              <wp:posOffset>596900</wp:posOffset>
            </wp:positionH>
            <wp:positionV relativeFrom="margin">
              <wp:posOffset>3857625</wp:posOffset>
            </wp:positionV>
            <wp:extent cx="2440305" cy="3641090"/>
            <wp:effectExtent l="9208" t="0" r="7302" b="7303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D4EC8" w14:textId="4F0D0BCF" w:rsidR="00040701" w:rsidRPr="002F64CF" w:rsidRDefault="0026397E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567A9A46" wp14:editId="6504B0D6">
            <wp:simplePos x="0" y="0"/>
            <wp:positionH relativeFrom="margin">
              <wp:align>right</wp:align>
            </wp:positionH>
            <wp:positionV relativeFrom="paragraph">
              <wp:posOffset>-600075</wp:posOffset>
            </wp:positionV>
            <wp:extent cx="2438400" cy="3637915"/>
            <wp:effectExtent l="0" t="9208" r="0" b="0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20D3AA0" wp14:editId="2C2F860E">
            <wp:simplePos x="0" y="0"/>
            <wp:positionH relativeFrom="margin">
              <wp:posOffset>601980</wp:posOffset>
            </wp:positionH>
            <wp:positionV relativeFrom="margin">
              <wp:posOffset>9601200</wp:posOffset>
            </wp:positionV>
            <wp:extent cx="2449195" cy="3655060"/>
            <wp:effectExtent l="6668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77">
        <w:rPr>
          <w:noProof/>
        </w:rPr>
        <w:drawing>
          <wp:anchor distT="0" distB="0" distL="114300" distR="114300" simplePos="0" relativeHeight="251804672" behindDoc="1" locked="0" layoutInCell="1" allowOverlap="1" wp14:anchorId="7C79FDB4" wp14:editId="40AA381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8573" r="7938" b="7937"/>
            <wp:wrapTight wrapText="bothSides">
              <wp:wrapPolygon edited="0">
                <wp:start x="21676" y="51"/>
                <wp:lineTo x="98" y="51"/>
                <wp:lineTo x="98" y="21534"/>
                <wp:lineTo x="21676" y="21534"/>
                <wp:lineTo x="21676" y="51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802624" behindDoc="1" locked="0" layoutInCell="1" allowOverlap="1" wp14:anchorId="2FD306E5" wp14:editId="45C6E12E">
            <wp:simplePos x="0" y="0"/>
            <wp:positionH relativeFrom="margin">
              <wp:align>left</wp:align>
            </wp:positionH>
            <wp:positionV relativeFrom="paragraph">
              <wp:posOffset>-574040</wp:posOffset>
            </wp:positionV>
            <wp:extent cx="2438400" cy="3639185"/>
            <wp:effectExtent l="9207" t="0" r="9208" b="9207"/>
            <wp:wrapTight wrapText="bothSides">
              <wp:wrapPolygon edited="0">
                <wp:start x="21518" y="-55"/>
                <wp:lineTo x="87" y="-55"/>
                <wp:lineTo x="87" y="21542"/>
                <wp:lineTo x="21518" y="21542"/>
                <wp:lineTo x="21518" y="-55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9616" behindDoc="0" locked="0" layoutInCell="1" allowOverlap="1" wp14:anchorId="566436CE" wp14:editId="1B99C844">
            <wp:simplePos x="0" y="0"/>
            <wp:positionH relativeFrom="margin">
              <wp:posOffset>4159250</wp:posOffset>
            </wp:positionH>
            <wp:positionV relativeFrom="margin">
              <wp:posOffset>6102350</wp:posOffset>
            </wp:positionV>
            <wp:extent cx="2440305" cy="3641090"/>
            <wp:effectExtent l="9208" t="0" r="7302" b="7303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7568" behindDoc="0" locked="0" layoutInCell="1" allowOverlap="1" wp14:anchorId="1DC526DD" wp14:editId="736357CF">
            <wp:simplePos x="0" y="0"/>
            <wp:positionH relativeFrom="margin">
              <wp:posOffset>4159250</wp:posOffset>
            </wp:positionH>
            <wp:positionV relativeFrom="margin">
              <wp:posOffset>3857625</wp:posOffset>
            </wp:positionV>
            <wp:extent cx="2440305" cy="3641090"/>
            <wp:effectExtent l="9208" t="0" r="7302" b="7303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5520" behindDoc="0" locked="0" layoutInCell="1" allowOverlap="1" wp14:anchorId="67A9D7AE" wp14:editId="7F48C43E">
            <wp:simplePos x="0" y="0"/>
            <wp:positionH relativeFrom="margin">
              <wp:posOffset>4159250</wp:posOffset>
            </wp:positionH>
            <wp:positionV relativeFrom="margin">
              <wp:posOffset>1601470</wp:posOffset>
            </wp:positionV>
            <wp:extent cx="2440305" cy="3641090"/>
            <wp:effectExtent l="9208" t="0" r="7302" b="7303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60640" behindDoc="0" locked="0" layoutInCell="1" allowOverlap="1" wp14:anchorId="14A81CB5" wp14:editId="2D8E4D7B">
            <wp:simplePos x="0" y="0"/>
            <wp:positionH relativeFrom="margin">
              <wp:posOffset>596900</wp:posOffset>
            </wp:positionH>
            <wp:positionV relativeFrom="margin">
              <wp:posOffset>6102350</wp:posOffset>
            </wp:positionV>
            <wp:extent cx="2440305" cy="3641090"/>
            <wp:effectExtent l="9208" t="0" r="7302" b="7303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8592" behindDoc="0" locked="0" layoutInCell="1" allowOverlap="1" wp14:anchorId="0EF88A27" wp14:editId="131A1CD3">
            <wp:simplePos x="0" y="0"/>
            <wp:positionH relativeFrom="margin">
              <wp:posOffset>596900</wp:posOffset>
            </wp:positionH>
            <wp:positionV relativeFrom="margin">
              <wp:posOffset>3857625</wp:posOffset>
            </wp:positionV>
            <wp:extent cx="2440305" cy="3641090"/>
            <wp:effectExtent l="9208" t="0" r="7302" b="7303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F5D">
        <w:rPr>
          <w:noProof/>
        </w:rPr>
        <w:drawing>
          <wp:anchor distT="0" distB="0" distL="114300" distR="114300" simplePos="0" relativeHeight="251756544" behindDoc="0" locked="0" layoutInCell="1" allowOverlap="1" wp14:anchorId="71E59BD7" wp14:editId="53F7C959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ACD1" w14:textId="7A3A98A9" w:rsidR="00040701" w:rsidRPr="002F64CF" w:rsidRDefault="00B85A77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35A67603" wp14:editId="279EF098">
            <wp:simplePos x="0" y="0"/>
            <wp:positionH relativeFrom="margin">
              <wp:posOffset>416369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30D8CFAF" wp14:editId="47533843">
            <wp:simplePos x="0" y="0"/>
            <wp:positionH relativeFrom="margin">
              <wp:posOffset>600710</wp:posOffset>
            </wp:positionH>
            <wp:positionV relativeFrom="margin">
              <wp:posOffset>-591820</wp:posOffset>
            </wp:positionV>
            <wp:extent cx="2449195" cy="3655060"/>
            <wp:effectExtent l="6668" t="0" r="0" b="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043484B4" wp14:editId="5EB00BC7">
            <wp:simplePos x="0" y="0"/>
            <wp:positionH relativeFrom="margin">
              <wp:posOffset>4163695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2AE9ACF4" wp14:editId="3A80E3E2">
            <wp:simplePos x="0" y="0"/>
            <wp:positionH relativeFrom="margin">
              <wp:posOffset>4163695</wp:posOffset>
            </wp:positionH>
            <wp:positionV relativeFrom="margin">
              <wp:posOffset>1599565</wp:posOffset>
            </wp:positionV>
            <wp:extent cx="2440305" cy="3641090"/>
            <wp:effectExtent l="9208" t="0" r="7302" b="7303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82F83B9" wp14:editId="3419E61E">
            <wp:simplePos x="0" y="0"/>
            <wp:positionH relativeFrom="margin">
              <wp:posOffset>4163060</wp:posOffset>
            </wp:positionH>
            <wp:positionV relativeFrom="margin">
              <wp:posOffset>-591820</wp:posOffset>
            </wp:positionV>
            <wp:extent cx="2449195" cy="3655060"/>
            <wp:effectExtent l="6668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7823525C" wp14:editId="071C0DA3">
            <wp:simplePos x="0" y="0"/>
            <wp:positionH relativeFrom="margin">
              <wp:posOffset>60134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6C6D23B2" wp14:editId="1DEB3CBA">
            <wp:simplePos x="0" y="0"/>
            <wp:positionH relativeFrom="margin">
              <wp:posOffset>591820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57B3975A" wp14:editId="34FF7724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2BDA8" w14:textId="3F810BEF" w:rsidR="00040701" w:rsidRPr="002F64CF" w:rsidRDefault="0026397E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54B3AB50" wp14:editId="1C621559">
            <wp:simplePos x="0" y="0"/>
            <wp:positionH relativeFrom="margin">
              <wp:align>right</wp:align>
            </wp:positionH>
            <wp:positionV relativeFrom="paragraph">
              <wp:posOffset>-590550</wp:posOffset>
            </wp:positionV>
            <wp:extent cx="2438400" cy="3639185"/>
            <wp:effectExtent l="9207" t="0" r="9208" b="9207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467742EE" wp14:editId="1B366100">
            <wp:simplePos x="0" y="0"/>
            <wp:positionH relativeFrom="margin">
              <wp:align>left</wp:align>
            </wp:positionH>
            <wp:positionV relativeFrom="paragraph">
              <wp:posOffset>-600075</wp:posOffset>
            </wp:positionV>
            <wp:extent cx="2438400" cy="3639185"/>
            <wp:effectExtent l="9207" t="0" r="9208" b="9207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5829247" wp14:editId="19604EF6">
            <wp:simplePos x="0" y="0"/>
            <wp:positionH relativeFrom="margin">
              <wp:posOffset>416369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5DFC4E00" wp14:editId="2A7A2234">
            <wp:simplePos x="0" y="0"/>
            <wp:positionH relativeFrom="margin">
              <wp:posOffset>4163695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47CFF587" wp14:editId="6CCC0DCD">
            <wp:simplePos x="0" y="0"/>
            <wp:positionH relativeFrom="margin">
              <wp:posOffset>4163695</wp:posOffset>
            </wp:positionH>
            <wp:positionV relativeFrom="margin">
              <wp:posOffset>1599565</wp:posOffset>
            </wp:positionV>
            <wp:extent cx="2440305" cy="3641090"/>
            <wp:effectExtent l="9208" t="0" r="7302" b="7303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77">
        <w:rPr>
          <w:noProof/>
        </w:rPr>
        <w:drawing>
          <wp:anchor distT="0" distB="0" distL="114300" distR="114300" simplePos="0" relativeHeight="251779072" behindDoc="0" locked="0" layoutInCell="1" allowOverlap="1" wp14:anchorId="2103E327" wp14:editId="135AB6FC">
            <wp:simplePos x="0" y="0"/>
            <wp:positionH relativeFrom="margin">
              <wp:posOffset>60134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77">
        <w:rPr>
          <w:noProof/>
        </w:rPr>
        <w:drawing>
          <wp:anchor distT="0" distB="0" distL="114300" distR="114300" simplePos="0" relativeHeight="251777024" behindDoc="0" locked="0" layoutInCell="1" allowOverlap="1" wp14:anchorId="1E51E804" wp14:editId="49A14A55">
            <wp:simplePos x="0" y="0"/>
            <wp:positionH relativeFrom="margin">
              <wp:posOffset>591820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A77">
        <w:rPr>
          <w:noProof/>
        </w:rPr>
        <w:drawing>
          <wp:anchor distT="0" distB="0" distL="114300" distR="114300" simplePos="0" relativeHeight="251774976" behindDoc="0" locked="0" layoutInCell="1" allowOverlap="1" wp14:anchorId="155BC4E1" wp14:editId="4F3FA18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1725"/>
            <wp:effectExtent l="9207" t="0" r="6668" b="6667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19B9D" w14:textId="6271EC00" w:rsidR="00040701" w:rsidRPr="002F64CF" w:rsidRDefault="002B2F6A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09792" behindDoc="0" locked="0" layoutInCell="1" allowOverlap="1" wp14:anchorId="47779B89" wp14:editId="0FFF8B73">
            <wp:simplePos x="0" y="0"/>
            <wp:positionH relativeFrom="margin">
              <wp:align>right</wp:align>
            </wp:positionH>
            <wp:positionV relativeFrom="paragraph">
              <wp:posOffset>-590550</wp:posOffset>
            </wp:positionV>
            <wp:extent cx="2438400" cy="3639185"/>
            <wp:effectExtent l="9207" t="0" r="9208" b="9207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6FBA0E3" wp14:editId="400258CF">
            <wp:simplePos x="0" y="0"/>
            <wp:positionH relativeFrom="margin">
              <wp:posOffset>416369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2276968F" wp14:editId="095F7C68">
            <wp:simplePos x="0" y="0"/>
            <wp:positionH relativeFrom="margin">
              <wp:posOffset>4163695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512F590B" wp14:editId="2A12406C">
            <wp:simplePos x="0" y="0"/>
            <wp:positionH relativeFrom="margin">
              <wp:posOffset>4163695</wp:posOffset>
            </wp:positionH>
            <wp:positionV relativeFrom="margin">
              <wp:posOffset>1599565</wp:posOffset>
            </wp:positionV>
            <wp:extent cx="2440305" cy="3641090"/>
            <wp:effectExtent l="9208" t="0" r="7302" b="7303"/>
            <wp:wrapSquare wrapText="bothSides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036749C5" wp14:editId="34FBD1E4">
            <wp:simplePos x="0" y="0"/>
            <wp:positionH relativeFrom="margin">
              <wp:posOffset>60134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DB8C4F8" wp14:editId="208C9F04">
            <wp:simplePos x="0" y="0"/>
            <wp:positionH relativeFrom="margin">
              <wp:posOffset>591820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2F6C5015" wp14:editId="0092DB4F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949A463" wp14:editId="77AE0FFC">
            <wp:simplePos x="0" y="0"/>
            <wp:positionH relativeFrom="margin">
              <wp:posOffset>600710</wp:posOffset>
            </wp:positionH>
            <wp:positionV relativeFrom="margin">
              <wp:posOffset>-591820</wp:posOffset>
            </wp:positionV>
            <wp:extent cx="2449195" cy="3655060"/>
            <wp:effectExtent l="6668" t="0" r="0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919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86B44" w14:textId="6094A9E2" w:rsidR="00040701" w:rsidRPr="002F64CF" w:rsidRDefault="00AC50E8" w:rsidP="0004070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3BEF1389" wp14:editId="42462170">
            <wp:simplePos x="0" y="0"/>
            <wp:positionH relativeFrom="margin">
              <wp:align>left</wp:align>
            </wp:positionH>
            <wp:positionV relativeFrom="paragraph">
              <wp:posOffset>-590550</wp:posOffset>
            </wp:positionV>
            <wp:extent cx="2438400" cy="3639185"/>
            <wp:effectExtent l="9207" t="0" r="9208" b="9207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1840" behindDoc="0" locked="0" layoutInCell="1" allowOverlap="1" wp14:anchorId="79CB7EC0" wp14:editId="113593CA">
            <wp:simplePos x="0" y="0"/>
            <wp:positionH relativeFrom="margin">
              <wp:align>right</wp:align>
            </wp:positionH>
            <wp:positionV relativeFrom="paragraph">
              <wp:posOffset>-581025</wp:posOffset>
            </wp:positionV>
            <wp:extent cx="2438400" cy="3639185"/>
            <wp:effectExtent l="9207" t="0" r="9208" b="9207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7D17CA4B" wp14:editId="21E61F31">
            <wp:simplePos x="0" y="0"/>
            <wp:positionH relativeFrom="margin">
              <wp:posOffset>416369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0F87F34" wp14:editId="2452DB24">
            <wp:simplePos x="0" y="0"/>
            <wp:positionH relativeFrom="margin">
              <wp:posOffset>4163695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1AEF2798" wp14:editId="5318EF18">
            <wp:simplePos x="0" y="0"/>
            <wp:positionH relativeFrom="margin">
              <wp:posOffset>4163695</wp:posOffset>
            </wp:positionH>
            <wp:positionV relativeFrom="margin">
              <wp:posOffset>1599565</wp:posOffset>
            </wp:positionV>
            <wp:extent cx="2440305" cy="3641090"/>
            <wp:effectExtent l="9208" t="0" r="7302" b="7303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A090DAF" wp14:editId="78C9886D">
            <wp:simplePos x="0" y="0"/>
            <wp:positionH relativeFrom="margin">
              <wp:posOffset>601345</wp:posOffset>
            </wp:positionH>
            <wp:positionV relativeFrom="margin">
              <wp:posOffset>6104890</wp:posOffset>
            </wp:positionV>
            <wp:extent cx="2440305" cy="3641090"/>
            <wp:effectExtent l="9208" t="0" r="7302" b="7303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73F49DC7" wp14:editId="14FFF82B">
            <wp:simplePos x="0" y="0"/>
            <wp:positionH relativeFrom="margin">
              <wp:posOffset>591820</wp:posOffset>
            </wp:positionH>
            <wp:positionV relativeFrom="margin">
              <wp:posOffset>3856990</wp:posOffset>
            </wp:positionV>
            <wp:extent cx="2440305" cy="3641090"/>
            <wp:effectExtent l="9208" t="0" r="7302" b="7303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30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A444901" wp14:editId="4B0696AB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880BB" w14:textId="20033021" w:rsidR="00890A4B" w:rsidRPr="002F64CF" w:rsidRDefault="00890A4B" w:rsidP="00890A4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B9EF7D2" wp14:editId="6A92F6A3">
            <wp:simplePos x="0" y="0"/>
            <wp:positionH relativeFrom="margin">
              <wp:align>right</wp:align>
            </wp:positionH>
            <wp:positionV relativeFrom="paragraph">
              <wp:posOffset>-581025</wp:posOffset>
            </wp:positionV>
            <wp:extent cx="2438400" cy="3637915"/>
            <wp:effectExtent l="0" t="9208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0" locked="0" layoutInCell="1" allowOverlap="1" wp14:anchorId="1A1F5CB4" wp14:editId="273C8BB7">
            <wp:simplePos x="0" y="0"/>
            <wp:positionH relativeFrom="margin">
              <wp:align>left</wp:align>
            </wp:positionH>
            <wp:positionV relativeFrom="paragraph">
              <wp:posOffset>-590550</wp:posOffset>
            </wp:positionV>
            <wp:extent cx="2438400" cy="3637915"/>
            <wp:effectExtent l="0" t="9208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8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6F77AB37" wp14:editId="0AACBE80">
            <wp:simplePos x="0" y="0"/>
            <wp:positionH relativeFrom="margin">
              <wp:posOffset>4163695</wp:posOffset>
            </wp:positionH>
            <wp:positionV relativeFrom="margin">
              <wp:posOffset>6104890</wp:posOffset>
            </wp:positionV>
            <wp:extent cx="2439670" cy="3641090"/>
            <wp:effectExtent l="8890" t="0" r="7620" b="762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0A3F7C54" wp14:editId="4F498C47">
            <wp:simplePos x="0" y="0"/>
            <wp:positionH relativeFrom="margin">
              <wp:posOffset>4163695</wp:posOffset>
            </wp:positionH>
            <wp:positionV relativeFrom="margin">
              <wp:posOffset>3856990</wp:posOffset>
            </wp:positionV>
            <wp:extent cx="2439670" cy="3641090"/>
            <wp:effectExtent l="8890" t="0" r="7620" b="762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1D0AC21" wp14:editId="70479D8C">
            <wp:simplePos x="0" y="0"/>
            <wp:positionH relativeFrom="margin">
              <wp:posOffset>4163695</wp:posOffset>
            </wp:positionH>
            <wp:positionV relativeFrom="margin">
              <wp:posOffset>1599565</wp:posOffset>
            </wp:positionV>
            <wp:extent cx="2439670" cy="3641090"/>
            <wp:effectExtent l="8890" t="0" r="7620" b="762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02621B2B" wp14:editId="10807217">
            <wp:simplePos x="0" y="0"/>
            <wp:positionH relativeFrom="margin">
              <wp:posOffset>601345</wp:posOffset>
            </wp:positionH>
            <wp:positionV relativeFrom="margin">
              <wp:posOffset>6104890</wp:posOffset>
            </wp:positionV>
            <wp:extent cx="2439670" cy="3641090"/>
            <wp:effectExtent l="8890" t="0" r="762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3B568ACC" wp14:editId="4AEC5F1D">
            <wp:simplePos x="0" y="0"/>
            <wp:positionH relativeFrom="margin">
              <wp:posOffset>591820</wp:posOffset>
            </wp:positionH>
            <wp:positionV relativeFrom="margin">
              <wp:posOffset>3856990</wp:posOffset>
            </wp:positionV>
            <wp:extent cx="2439670" cy="3641090"/>
            <wp:effectExtent l="8890" t="0" r="7620" b="762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5E7EC3FC" wp14:editId="355A1ED5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BF77" w14:textId="3337671F" w:rsidR="00890A4B" w:rsidRPr="002F64CF" w:rsidRDefault="00B5653E" w:rsidP="00890A4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1574E82E" wp14:editId="6344CDA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41448" cy="3639312"/>
            <wp:effectExtent l="0" t="8573" r="7938" b="7937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1448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9248" behindDoc="0" locked="0" layoutInCell="1" allowOverlap="1" wp14:anchorId="03B80621" wp14:editId="620CCD17">
            <wp:simplePos x="0" y="0"/>
            <wp:positionH relativeFrom="margin">
              <wp:align>left</wp:align>
            </wp:positionH>
            <wp:positionV relativeFrom="paragraph">
              <wp:posOffset>-590550</wp:posOffset>
            </wp:positionV>
            <wp:extent cx="2438400" cy="3639185"/>
            <wp:effectExtent l="9207" t="0" r="9208" b="9207"/>
            <wp:wrapSquare wrapText="bothSides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7200" behindDoc="0" locked="0" layoutInCell="1" allowOverlap="1" wp14:anchorId="13553C48" wp14:editId="2EBBB6B3">
            <wp:simplePos x="0" y="0"/>
            <wp:positionH relativeFrom="margin">
              <wp:posOffset>4163695</wp:posOffset>
            </wp:positionH>
            <wp:positionV relativeFrom="margin">
              <wp:posOffset>6104890</wp:posOffset>
            </wp:positionV>
            <wp:extent cx="2439670" cy="3641090"/>
            <wp:effectExtent l="8890" t="0" r="7620" b="762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5152" behindDoc="0" locked="0" layoutInCell="1" allowOverlap="1" wp14:anchorId="4F8A70FA" wp14:editId="5294E626">
            <wp:simplePos x="0" y="0"/>
            <wp:positionH relativeFrom="margin">
              <wp:posOffset>4163695</wp:posOffset>
            </wp:positionH>
            <wp:positionV relativeFrom="margin">
              <wp:posOffset>3856990</wp:posOffset>
            </wp:positionV>
            <wp:extent cx="2439670" cy="3641090"/>
            <wp:effectExtent l="8890" t="0" r="7620" b="7620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3104" behindDoc="0" locked="0" layoutInCell="1" allowOverlap="1" wp14:anchorId="2FF39F6F" wp14:editId="455C78DE">
            <wp:simplePos x="0" y="0"/>
            <wp:positionH relativeFrom="margin">
              <wp:posOffset>4163695</wp:posOffset>
            </wp:positionH>
            <wp:positionV relativeFrom="margin">
              <wp:posOffset>1599565</wp:posOffset>
            </wp:positionV>
            <wp:extent cx="2439670" cy="3641090"/>
            <wp:effectExtent l="8890" t="0" r="7620" b="762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8224" behindDoc="0" locked="0" layoutInCell="1" allowOverlap="1" wp14:anchorId="774C71E7" wp14:editId="75A81820">
            <wp:simplePos x="0" y="0"/>
            <wp:positionH relativeFrom="margin">
              <wp:posOffset>601345</wp:posOffset>
            </wp:positionH>
            <wp:positionV relativeFrom="margin">
              <wp:posOffset>6104890</wp:posOffset>
            </wp:positionV>
            <wp:extent cx="2439670" cy="3641090"/>
            <wp:effectExtent l="8890" t="0" r="7620" b="762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6176" behindDoc="0" locked="0" layoutInCell="1" allowOverlap="1" wp14:anchorId="75CDBB62" wp14:editId="1DCC1DB8">
            <wp:simplePos x="0" y="0"/>
            <wp:positionH relativeFrom="margin">
              <wp:posOffset>591820</wp:posOffset>
            </wp:positionH>
            <wp:positionV relativeFrom="margin">
              <wp:posOffset>3856990</wp:posOffset>
            </wp:positionV>
            <wp:extent cx="2439670" cy="3641090"/>
            <wp:effectExtent l="8890" t="0" r="7620" b="762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A4B">
        <w:rPr>
          <w:noProof/>
        </w:rPr>
        <w:drawing>
          <wp:anchor distT="0" distB="0" distL="114300" distR="114300" simplePos="0" relativeHeight="251824128" behindDoc="0" locked="0" layoutInCell="1" allowOverlap="1" wp14:anchorId="7563C6D2" wp14:editId="4883B2CD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2995"/>
            <wp:effectExtent l="8572" t="0" r="6033" b="6032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1446" cy="3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07144" w14:textId="38775D57" w:rsidR="0025368B" w:rsidRPr="002F64CF" w:rsidRDefault="0048713D" w:rsidP="0025368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73B8BFF9" wp14:editId="1B0E4968">
            <wp:simplePos x="0" y="0"/>
            <wp:positionH relativeFrom="margin">
              <wp:posOffset>4189730</wp:posOffset>
            </wp:positionH>
            <wp:positionV relativeFrom="margin">
              <wp:posOffset>-593090</wp:posOffset>
            </wp:positionV>
            <wp:extent cx="2438400" cy="3639185"/>
            <wp:effectExtent l="9207" t="0" r="9208" b="9207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6589553" wp14:editId="305C1D3E">
            <wp:simplePos x="0" y="0"/>
            <wp:positionH relativeFrom="margin">
              <wp:posOffset>600075</wp:posOffset>
            </wp:positionH>
            <wp:positionV relativeFrom="margin">
              <wp:posOffset>-593090</wp:posOffset>
            </wp:positionV>
            <wp:extent cx="2438400" cy="3639185"/>
            <wp:effectExtent l="9207" t="0" r="9208" b="9207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840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0662662" wp14:editId="1F3C55AB">
            <wp:simplePos x="0" y="0"/>
            <wp:positionH relativeFrom="margin">
              <wp:posOffset>4161155</wp:posOffset>
            </wp:positionH>
            <wp:positionV relativeFrom="margin">
              <wp:posOffset>6106795</wp:posOffset>
            </wp:positionV>
            <wp:extent cx="2439670" cy="3641090"/>
            <wp:effectExtent l="8890" t="0" r="762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9415A93" wp14:editId="7811E11C">
            <wp:simplePos x="0" y="0"/>
            <wp:positionH relativeFrom="margin">
              <wp:posOffset>598805</wp:posOffset>
            </wp:positionH>
            <wp:positionV relativeFrom="margin">
              <wp:posOffset>6106795</wp:posOffset>
            </wp:positionV>
            <wp:extent cx="2439670" cy="3641090"/>
            <wp:effectExtent l="889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7F08F642" wp14:editId="2EBD946A">
            <wp:simplePos x="0" y="0"/>
            <wp:positionH relativeFrom="margin">
              <wp:posOffset>4161155</wp:posOffset>
            </wp:positionH>
            <wp:positionV relativeFrom="margin">
              <wp:posOffset>3855085</wp:posOffset>
            </wp:positionV>
            <wp:extent cx="2439670" cy="3641090"/>
            <wp:effectExtent l="8890" t="0" r="762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18C72C" wp14:editId="45571BF3">
            <wp:simplePos x="0" y="0"/>
            <wp:positionH relativeFrom="margin">
              <wp:posOffset>4161155</wp:posOffset>
            </wp:positionH>
            <wp:positionV relativeFrom="margin">
              <wp:posOffset>1603375</wp:posOffset>
            </wp:positionV>
            <wp:extent cx="2439670" cy="3641090"/>
            <wp:effectExtent l="8890" t="0" r="762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3F4DE02A" wp14:editId="2786C512">
            <wp:simplePos x="0" y="0"/>
            <wp:positionH relativeFrom="margin">
              <wp:posOffset>598805</wp:posOffset>
            </wp:positionH>
            <wp:positionV relativeFrom="margin">
              <wp:posOffset>3855085</wp:posOffset>
            </wp:positionV>
            <wp:extent cx="2439670" cy="3641090"/>
            <wp:effectExtent l="8890" t="0" r="762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39670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F39A9A4" wp14:editId="5644A660">
            <wp:simplePos x="0" y="0"/>
            <wp:positionH relativeFrom="margin">
              <wp:align>left</wp:align>
            </wp:positionH>
            <wp:positionV relativeFrom="margin">
              <wp:posOffset>1600200</wp:posOffset>
            </wp:positionV>
            <wp:extent cx="2440940" cy="3641725"/>
            <wp:effectExtent l="9207" t="0" r="6668" b="6667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40940" cy="36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5368B" w:rsidRPr="002F64CF" w:rsidSect="00745B6E">
      <w:type w:val="continuous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D6"/>
    <w:rsid w:val="00013617"/>
    <w:rsid w:val="00040701"/>
    <w:rsid w:val="00160D2D"/>
    <w:rsid w:val="00170A8D"/>
    <w:rsid w:val="0025368B"/>
    <w:rsid w:val="0026345E"/>
    <w:rsid w:val="0026397E"/>
    <w:rsid w:val="002B2F6A"/>
    <w:rsid w:val="002F64CF"/>
    <w:rsid w:val="0048713D"/>
    <w:rsid w:val="005167E4"/>
    <w:rsid w:val="00745B6E"/>
    <w:rsid w:val="00761D8F"/>
    <w:rsid w:val="00790A7D"/>
    <w:rsid w:val="00834CCD"/>
    <w:rsid w:val="00861257"/>
    <w:rsid w:val="00890A4B"/>
    <w:rsid w:val="00943846"/>
    <w:rsid w:val="009D34B2"/>
    <w:rsid w:val="00A460A8"/>
    <w:rsid w:val="00A574D6"/>
    <w:rsid w:val="00A656A7"/>
    <w:rsid w:val="00AC50E8"/>
    <w:rsid w:val="00B5653E"/>
    <w:rsid w:val="00B85A77"/>
    <w:rsid w:val="00C336BD"/>
    <w:rsid w:val="00C54F5D"/>
    <w:rsid w:val="00D56EF9"/>
    <w:rsid w:val="00E9066B"/>
    <w:rsid w:val="00F15A8B"/>
    <w:rsid w:val="00F2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76A82"/>
  <w15:chartTrackingRefBased/>
  <w15:docId w15:val="{B47F89CB-8283-425E-80E0-D47DEBE4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fontTable" Target="fontTable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theme" Target="theme/theme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2344-C712-4A07-A83F-9D73DE92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15</Words>
  <Characters>8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8T01:06:00Z</dcterms:created>
  <dcterms:modified xsi:type="dcterms:W3CDTF">2021-12-09T20:01:00Z</dcterms:modified>
</cp:coreProperties>
</file>